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1B6" w:rsidRPr="001D61B6" w:rsidRDefault="001D61B6" w:rsidP="001D61B6">
      <w:pPr>
        <w:spacing w:before="100" w:beforeAutospacing="1" w:after="100" w:afterAutospacing="1"/>
        <w:jc w:val="right"/>
        <w:rPr>
          <w:rFonts w:ascii="Times New Roman" w:hAnsi="Times New Roman" w:cs="Times New Roman"/>
        </w:rPr>
      </w:pPr>
      <w:bookmarkStart w:id="0" w:name="Par429"/>
      <w:bookmarkEnd w:id="0"/>
      <w:r w:rsidRPr="001D61B6">
        <w:rPr>
          <w:rFonts w:ascii="Times New Roman" w:hAnsi="Times New Roman" w:cs="Times New Roman"/>
        </w:rPr>
        <w:t>УТВЕРЖДАЮ </w:t>
      </w:r>
    </w:p>
    <w:p w:rsidR="001D61B6" w:rsidRDefault="001D61B6" w:rsidP="001D61B6">
      <w:pPr>
        <w:pBdr>
          <w:bottom w:val="single" w:sz="12" w:space="1" w:color="auto"/>
        </w:pBdr>
        <w:autoSpaceDE w:val="0"/>
        <w:autoSpaceDN w:val="0"/>
        <w:adjustRightInd w:val="0"/>
        <w:ind w:left="5245"/>
        <w:rPr>
          <w:rFonts w:ascii="Times New Roman" w:hAnsi="Times New Roman" w:cs="Times New Roman"/>
        </w:rPr>
      </w:pPr>
      <w:r w:rsidRPr="001D61B6">
        <w:rPr>
          <w:rFonts w:ascii="Times New Roman" w:hAnsi="Times New Roman" w:cs="Times New Roman"/>
        </w:rPr>
        <w:t xml:space="preserve">Председатель Комиссии по организации </w:t>
      </w:r>
      <w:r w:rsidR="009D74BE">
        <w:rPr>
          <w:rFonts w:ascii="Times New Roman" w:hAnsi="Times New Roman" w:cs="Times New Roman"/>
        </w:rPr>
        <w:t xml:space="preserve">работы по подготовке </w:t>
      </w:r>
      <w:r w:rsidRPr="001D61B6">
        <w:rPr>
          <w:rFonts w:ascii="Times New Roman" w:hAnsi="Times New Roman" w:cs="Times New Roman"/>
        </w:rPr>
        <w:t>и проведе</w:t>
      </w:r>
      <w:r w:rsidR="009D74BE">
        <w:rPr>
          <w:rFonts w:ascii="Times New Roman" w:hAnsi="Times New Roman" w:cs="Times New Roman"/>
        </w:rPr>
        <w:t>нию публичных слушаний по  в сельском поселении Ирсаевский</w:t>
      </w:r>
      <w:r w:rsidRPr="001D61B6">
        <w:rPr>
          <w:rFonts w:ascii="Times New Roman" w:hAnsi="Times New Roman" w:cs="Times New Roman"/>
        </w:rPr>
        <w:t xml:space="preserve"> сельсовет муниципального района Мишкинский район Республики Башкортостан</w:t>
      </w:r>
    </w:p>
    <w:p w:rsidR="001D61B6" w:rsidRPr="001D61B6" w:rsidRDefault="001D61B6" w:rsidP="001D61B6">
      <w:pPr>
        <w:pBdr>
          <w:bottom w:val="single" w:sz="12" w:space="1" w:color="auto"/>
        </w:pBdr>
        <w:autoSpaceDE w:val="0"/>
        <w:autoSpaceDN w:val="0"/>
        <w:adjustRightInd w:val="0"/>
        <w:ind w:left="524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9D74BE">
        <w:rPr>
          <w:rFonts w:ascii="Times New Roman" w:hAnsi="Times New Roman" w:cs="Times New Roman"/>
        </w:rPr>
        <w:t xml:space="preserve">                    С.В.Хазиев</w:t>
      </w:r>
    </w:p>
    <w:p w:rsidR="001D61B6" w:rsidRDefault="001D61B6" w:rsidP="00DF08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F0813" w:rsidRPr="00DF0813" w:rsidRDefault="00DF0813" w:rsidP="00DF08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F0813">
        <w:rPr>
          <w:rFonts w:ascii="Times New Roman" w:eastAsia="Times New Roman" w:hAnsi="Times New Roman" w:cs="Times New Roman"/>
          <w:sz w:val="26"/>
          <w:szCs w:val="26"/>
        </w:rPr>
        <w:t>Заключение</w:t>
      </w:r>
    </w:p>
    <w:p w:rsidR="00DF0813" w:rsidRPr="00DF0813" w:rsidRDefault="00DF0813" w:rsidP="00DF08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F0813">
        <w:rPr>
          <w:rFonts w:ascii="Times New Roman" w:eastAsia="Times New Roman" w:hAnsi="Times New Roman" w:cs="Times New Roman"/>
          <w:sz w:val="26"/>
          <w:szCs w:val="26"/>
        </w:rPr>
        <w:t>о результатах публичных слушаний</w:t>
      </w:r>
    </w:p>
    <w:p w:rsidR="00DF0813" w:rsidRPr="00DF0813" w:rsidRDefault="00DF0813" w:rsidP="00DF08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F0813" w:rsidRPr="00DF0813" w:rsidRDefault="00B1654F" w:rsidP="00DF08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.Ирсаево</w:t>
      </w:r>
      <w:r w:rsidR="00DF0813" w:rsidRPr="00DF0813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4242D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F0813" w:rsidRPr="00DF0813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</w:t>
      </w:r>
      <w:r w:rsidR="00B3759F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CC02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242D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CC02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87759">
        <w:rPr>
          <w:rFonts w:ascii="Times New Roman" w:eastAsia="Times New Roman" w:hAnsi="Times New Roman" w:cs="Times New Roman"/>
          <w:sz w:val="26"/>
          <w:szCs w:val="26"/>
        </w:rPr>
        <w:t>10 января 2022</w:t>
      </w:r>
      <w:r w:rsidR="00DF0813" w:rsidRPr="00DF0813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</w:p>
    <w:p w:rsidR="00DF0813" w:rsidRPr="00DF0813" w:rsidRDefault="00DF0813" w:rsidP="00DF08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D61B6" w:rsidRDefault="00DF0813" w:rsidP="001D61B6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7F75">
        <w:rPr>
          <w:rFonts w:ascii="Times New Roman" w:eastAsia="Times New Roman" w:hAnsi="Times New Roman" w:cs="Times New Roman"/>
          <w:b/>
          <w:sz w:val="26"/>
          <w:szCs w:val="26"/>
        </w:rPr>
        <w:t>Наименование проект</w:t>
      </w:r>
      <w:r w:rsidR="009D74BE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="009F7F75">
        <w:rPr>
          <w:rFonts w:ascii="Times New Roman" w:eastAsia="Times New Roman" w:hAnsi="Times New Roman" w:cs="Times New Roman"/>
          <w:sz w:val="26"/>
          <w:szCs w:val="26"/>
        </w:rPr>
        <w:t>:</w:t>
      </w:r>
      <w:r w:rsidR="00A313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57EFD" w:rsidRPr="009D74BE" w:rsidRDefault="009D74BE" w:rsidP="002C77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D74BE">
        <w:rPr>
          <w:rFonts w:ascii="Times New Roman" w:eastAsia="Times New Roman" w:hAnsi="Times New Roman" w:cs="Times New Roman"/>
          <w:b/>
          <w:sz w:val="26"/>
          <w:szCs w:val="26"/>
        </w:rPr>
        <w:t>«</w:t>
      </w:r>
      <w:r w:rsidR="00C87759" w:rsidRPr="00C87759">
        <w:rPr>
          <w:rFonts w:ascii="Times New Roman" w:eastAsia="Times New Roman" w:hAnsi="Times New Roman" w:cs="Times New Roman"/>
          <w:b/>
          <w:sz w:val="26"/>
          <w:szCs w:val="26"/>
        </w:rPr>
        <w:t>О внесении изменений и дополнений в Устав сельского поселения Ирсаевский сельсовет муниципального района Мишкинский район Республики Башкорто-стан</w:t>
      </w:r>
      <w:r w:rsidRPr="009D74BE">
        <w:rPr>
          <w:rFonts w:ascii="Times New Roman" w:eastAsia="Times New Roman" w:hAnsi="Times New Roman" w:cs="Times New Roman"/>
          <w:b/>
          <w:sz w:val="26"/>
          <w:szCs w:val="26"/>
        </w:rPr>
        <w:t>»</w:t>
      </w:r>
    </w:p>
    <w:p w:rsidR="009D74BE" w:rsidRPr="00DF0813" w:rsidRDefault="009D74BE" w:rsidP="002C77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F0813" w:rsidRPr="00DF0813" w:rsidRDefault="00DF0813" w:rsidP="00D336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7F75">
        <w:rPr>
          <w:rFonts w:ascii="Times New Roman" w:eastAsia="Times New Roman" w:hAnsi="Times New Roman" w:cs="Times New Roman"/>
          <w:b/>
          <w:sz w:val="26"/>
          <w:szCs w:val="26"/>
        </w:rPr>
        <w:t>Сведения о количестве участников публичных слушаниях, которые приняли участие в публичных слушаниях</w:t>
      </w:r>
      <w:r w:rsidR="009F7F75">
        <w:rPr>
          <w:rFonts w:ascii="Times New Roman" w:eastAsia="Times New Roman" w:hAnsi="Times New Roman" w:cs="Times New Roman"/>
          <w:sz w:val="26"/>
          <w:szCs w:val="26"/>
        </w:rPr>
        <w:t>:</w:t>
      </w:r>
      <w:r w:rsidRPr="00DF08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D74BE">
        <w:rPr>
          <w:rFonts w:ascii="Times New Roman" w:eastAsia="Times New Roman" w:hAnsi="Times New Roman" w:cs="Times New Roman"/>
          <w:sz w:val="26"/>
          <w:szCs w:val="26"/>
        </w:rPr>
        <w:t>1</w:t>
      </w:r>
      <w:r w:rsidR="00C87759">
        <w:rPr>
          <w:rFonts w:ascii="Times New Roman" w:eastAsia="Times New Roman" w:hAnsi="Times New Roman" w:cs="Times New Roman"/>
          <w:sz w:val="26"/>
          <w:szCs w:val="26"/>
        </w:rPr>
        <w:t>7</w:t>
      </w:r>
      <w:r w:rsidR="001D61B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C6997">
        <w:rPr>
          <w:rFonts w:ascii="Times New Roman" w:eastAsia="Times New Roman" w:hAnsi="Times New Roman" w:cs="Times New Roman"/>
          <w:sz w:val="26"/>
          <w:szCs w:val="26"/>
        </w:rPr>
        <w:t xml:space="preserve"> человек</w:t>
      </w:r>
    </w:p>
    <w:p w:rsidR="00DF0813" w:rsidRPr="00DF0813" w:rsidRDefault="00DF0813" w:rsidP="00DF08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F0813" w:rsidRDefault="00DF0813" w:rsidP="00A313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7F75">
        <w:rPr>
          <w:rFonts w:ascii="Times New Roman" w:eastAsia="Times New Roman" w:hAnsi="Times New Roman" w:cs="Times New Roman"/>
          <w:b/>
          <w:sz w:val="26"/>
          <w:szCs w:val="26"/>
        </w:rPr>
        <w:t>Реквизиты протокол</w:t>
      </w:r>
      <w:r w:rsidR="00B348BD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9F7F75">
        <w:rPr>
          <w:rFonts w:ascii="Times New Roman" w:eastAsia="Times New Roman" w:hAnsi="Times New Roman" w:cs="Times New Roman"/>
          <w:b/>
          <w:sz w:val="26"/>
          <w:szCs w:val="26"/>
        </w:rPr>
        <w:t xml:space="preserve"> публичных слушаний</w:t>
      </w:r>
      <w:r w:rsidR="009F7F75">
        <w:rPr>
          <w:rFonts w:ascii="Times New Roman" w:eastAsia="Times New Roman" w:hAnsi="Times New Roman" w:cs="Times New Roman"/>
          <w:b/>
          <w:sz w:val="26"/>
          <w:szCs w:val="26"/>
        </w:rPr>
        <w:t xml:space="preserve">: </w:t>
      </w:r>
      <w:r w:rsidR="002D39F4" w:rsidRPr="002D39F4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 w:rsidR="001D61B6">
        <w:rPr>
          <w:rFonts w:ascii="Times New Roman" w:eastAsia="Times New Roman" w:hAnsi="Times New Roman" w:cs="Times New Roman"/>
          <w:sz w:val="26"/>
          <w:szCs w:val="26"/>
        </w:rPr>
        <w:t>1</w:t>
      </w:r>
      <w:r w:rsidR="00B1654F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2D39F4" w:rsidRPr="002D39F4">
        <w:rPr>
          <w:rFonts w:ascii="Times New Roman" w:eastAsia="Times New Roman" w:hAnsi="Times New Roman" w:cs="Times New Roman"/>
          <w:sz w:val="26"/>
          <w:szCs w:val="26"/>
        </w:rPr>
        <w:t>.</w:t>
      </w:r>
      <w:r w:rsidR="00C87759">
        <w:rPr>
          <w:rFonts w:ascii="Times New Roman" w:eastAsia="Times New Roman" w:hAnsi="Times New Roman" w:cs="Times New Roman"/>
          <w:sz w:val="26"/>
          <w:szCs w:val="26"/>
        </w:rPr>
        <w:t>10.01.2022</w:t>
      </w:r>
    </w:p>
    <w:p w:rsidR="002D39F4" w:rsidRPr="002D39F4" w:rsidRDefault="002D39F4" w:rsidP="00135F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F0813" w:rsidRPr="0032454C" w:rsidRDefault="00DF0813" w:rsidP="00135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2D39F4">
        <w:rPr>
          <w:rFonts w:ascii="Times New Roman" w:eastAsia="Times New Roman" w:hAnsi="Times New Roman" w:cs="Times New Roman"/>
          <w:b/>
          <w:sz w:val="26"/>
          <w:szCs w:val="26"/>
        </w:rPr>
        <w:t>Содержание внесенных предложений и замечаний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  <w:r w:rsidR="002D39F4" w:rsidRPr="0032454C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:</w:t>
      </w:r>
      <w:r w:rsidRPr="0032454C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="0032454C" w:rsidRPr="0032454C">
        <w:rPr>
          <w:rFonts w:ascii="Times New Roman" w:eastAsia="Times New Roman" w:hAnsi="Times New Roman" w:cs="Times New Roman"/>
          <w:sz w:val="26"/>
          <w:szCs w:val="26"/>
          <w:u w:val="single"/>
        </w:rPr>
        <w:t>предложений и замечаний не поступало</w:t>
      </w:r>
    </w:p>
    <w:p w:rsidR="0032454C" w:rsidRPr="00135FD1" w:rsidRDefault="0032454C" w:rsidP="00135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F0813" w:rsidRDefault="00DF0813" w:rsidP="00DF08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2D39F4">
        <w:rPr>
          <w:rFonts w:ascii="Times New Roman" w:eastAsia="Times New Roman" w:hAnsi="Times New Roman" w:cs="Times New Roman"/>
          <w:b/>
          <w:sz w:val="26"/>
          <w:szCs w:val="26"/>
        </w:rPr>
        <w:t>Содержание предложений и замечаний иных участников публичных слушаний</w:t>
      </w:r>
      <w:r w:rsidR="002D39F4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2D39F4" w:rsidRPr="004242D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417CC" w:rsidRPr="00B417CC">
        <w:rPr>
          <w:rFonts w:ascii="Times New Roman" w:eastAsia="Times New Roman" w:hAnsi="Times New Roman" w:cs="Times New Roman"/>
          <w:sz w:val="26"/>
          <w:szCs w:val="26"/>
          <w:u w:val="single"/>
        </w:rPr>
        <w:t>не поступало</w:t>
      </w:r>
    </w:p>
    <w:p w:rsidR="0032454C" w:rsidRDefault="0032454C" w:rsidP="00DF08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87759" w:rsidRPr="00C87759" w:rsidRDefault="00DF0813" w:rsidP="00C877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13D0">
        <w:rPr>
          <w:rFonts w:ascii="Times New Roman" w:eastAsia="Times New Roman" w:hAnsi="Times New Roman" w:cs="Times New Roman"/>
          <w:b/>
          <w:sz w:val="26"/>
          <w:szCs w:val="26"/>
        </w:rPr>
        <w:t>Выводы по результатам публичных слушаний</w:t>
      </w:r>
      <w:r w:rsidR="00A313D0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A313D0" w:rsidRPr="00A313D0">
        <w:rPr>
          <w:rFonts w:ascii="Times New Roman" w:hAnsi="Times New Roman" w:cs="Times New Roman"/>
          <w:sz w:val="26"/>
          <w:szCs w:val="26"/>
        </w:rPr>
        <w:t xml:space="preserve"> </w:t>
      </w:r>
      <w:r w:rsidR="006A4B84">
        <w:rPr>
          <w:rFonts w:ascii="Times New Roman" w:hAnsi="Times New Roman" w:cs="Times New Roman"/>
          <w:sz w:val="26"/>
          <w:szCs w:val="26"/>
        </w:rPr>
        <w:t xml:space="preserve">в связи отсутствием предложений и возражений о </w:t>
      </w:r>
      <w:r w:rsidR="00C87759" w:rsidRPr="00C87759">
        <w:rPr>
          <w:rFonts w:ascii="Times New Roman" w:hAnsi="Times New Roman" w:cs="Times New Roman"/>
          <w:sz w:val="26"/>
          <w:szCs w:val="26"/>
        </w:rPr>
        <w:t>внесении изменений и дополнений в Устав сельского поселения Ирсаевский сельсовет</w:t>
      </w:r>
      <w:r w:rsidR="00C87759">
        <w:rPr>
          <w:rFonts w:ascii="Times New Roman" w:hAnsi="Times New Roman" w:cs="Times New Roman"/>
          <w:sz w:val="26"/>
          <w:szCs w:val="26"/>
        </w:rPr>
        <w:t xml:space="preserve">, рекомендовать и  </w:t>
      </w:r>
      <w:r w:rsidR="00C87759" w:rsidRPr="00C87759">
        <w:rPr>
          <w:rFonts w:ascii="Times New Roman" w:hAnsi="Times New Roman" w:cs="Times New Roman"/>
          <w:sz w:val="26"/>
          <w:szCs w:val="26"/>
        </w:rPr>
        <w:t>внести на рассмотрение Совета сельского поселения Ирсаевский сельсовет без изменений и поправок.</w:t>
      </w:r>
    </w:p>
    <w:p w:rsidR="00DF0813" w:rsidRPr="001D61B6" w:rsidRDefault="006A4B84" w:rsidP="001D6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32454C" w:rsidRPr="001D61B6" w:rsidRDefault="0032454C" w:rsidP="00DF08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4754" w:rsidRPr="001D61B6" w:rsidRDefault="003A4754" w:rsidP="00DF08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06F6" w:rsidRDefault="00EB06F6" w:rsidP="00EB06F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ствующий</w:t>
      </w:r>
      <w:r w:rsidRPr="003638D0">
        <w:t xml:space="preserve"> </w:t>
      </w:r>
      <w:r>
        <w:t xml:space="preserve">                            </w:t>
      </w:r>
      <w:r w:rsidR="00AB5750">
        <w:rPr>
          <w:rFonts w:ascii="Times New Roman" w:hAnsi="Times New Roman" w:cs="Times New Roman"/>
          <w:sz w:val="26"/>
          <w:szCs w:val="26"/>
        </w:rPr>
        <w:t>С.В Хазиев</w:t>
      </w:r>
    </w:p>
    <w:p w:rsidR="00EB06F6" w:rsidRDefault="00EB06F6" w:rsidP="00EB06F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B06F6" w:rsidRDefault="00EB06F6" w:rsidP="00EB06F6">
      <w:pPr>
        <w:spacing w:after="0" w:line="240" w:lineRule="auto"/>
      </w:pPr>
    </w:p>
    <w:p w:rsidR="00EB06F6" w:rsidRDefault="00EB06F6" w:rsidP="00EB06F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кретарь                                                                    </w:t>
      </w:r>
      <w:r>
        <w:t xml:space="preserve">  </w:t>
      </w:r>
      <w:r w:rsidR="00C87759">
        <w:rPr>
          <w:rFonts w:ascii="Times New Roman" w:hAnsi="Times New Roman" w:cs="Times New Roman"/>
          <w:sz w:val="26"/>
          <w:szCs w:val="26"/>
        </w:rPr>
        <w:t>Л.И. Ялитова</w:t>
      </w:r>
      <w:bookmarkStart w:id="1" w:name="_GoBack"/>
      <w:bookmarkEnd w:id="1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6062A" w:rsidRPr="00EB06F6" w:rsidRDefault="00D6062A" w:rsidP="00EB06F6"/>
    <w:sectPr w:rsidR="00D6062A" w:rsidRPr="00EB06F6" w:rsidSect="00AA3671"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4FD" w:rsidRDefault="00E024FD" w:rsidP="001D61B6">
      <w:pPr>
        <w:spacing w:after="0" w:line="240" w:lineRule="auto"/>
      </w:pPr>
      <w:r>
        <w:separator/>
      </w:r>
    </w:p>
  </w:endnote>
  <w:endnote w:type="continuationSeparator" w:id="0">
    <w:p w:rsidR="00E024FD" w:rsidRDefault="00E024FD" w:rsidP="001D6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4FD" w:rsidRDefault="00E024FD" w:rsidP="001D61B6">
      <w:pPr>
        <w:spacing w:after="0" w:line="240" w:lineRule="auto"/>
      </w:pPr>
      <w:r>
        <w:separator/>
      </w:r>
    </w:p>
  </w:footnote>
  <w:footnote w:type="continuationSeparator" w:id="0">
    <w:p w:rsidR="00E024FD" w:rsidRDefault="00E024FD" w:rsidP="001D61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813"/>
    <w:rsid w:val="0005695D"/>
    <w:rsid w:val="00072708"/>
    <w:rsid w:val="00132A45"/>
    <w:rsid w:val="00135FD1"/>
    <w:rsid w:val="001B26BF"/>
    <w:rsid w:val="001D61B6"/>
    <w:rsid w:val="00251985"/>
    <w:rsid w:val="0027659A"/>
    <w:rsid w:val="002824F2"/>
    <w:rsid w:val="002C7797"/>
    <w:rsid w:val="002D39F4"/>
    <w:rsid w:val="00314B33"/>
    <w:rsid w:val="0032454C"/>
    <w:rsid w:val="00336FE7"/>
    <w:rsid w:val="00383C4C"/>
    <w:rsid w:val="003A4754"/>
    <w:rsid w:val="003B007C"/>
    <w:rsid w:val="003D6256"/>
    <w:rsid w:val="004242D1"/>
    <w:rsid w:val="0042488F"/>
    <w:rsid w:val="0044502D"/>
    <w:rsid w:val="00450BA2"/>
    <w:rsid w:val="00455554"/>
    <w:rsid w:val="00457EFD"/>
    <w:rsid w:val="004B6A1F"/>
    <w:rsid w:val="004D3D50"/>
    <w:rsid w:val="00565AA1"/>
    <w:rsid w:val="00595B50"/>
    <w:rsid w:val="005C0C2C"/>
    <w:rsid w:val="005D7C76"/>
    <w:rsid w:val="005D7F40"/>
    <w:rsid w:val="006A4B84"/>
    <w:rsid w:val="006C6997"/>
    <w:rsid w:val="006F64E8"/>
    <w:rsid w:val="007E1607"/>
    <w:rsid w:val="008A504D"/>
    <w:rsid w:val="008F3888"/>
    <w:rsid w:val="0095100E"/>
    <w:rsid w:val="00982D54"/>
    <w:rsid w:val="009B1289"/>
    <w:rsid w:val="009D74BE"/>
    <w:rsid w:val="009F7F75"/>
    <w:rsid w:val="00A313D0"/>
    <w:rsid w:val="00A44652"/>
    <w:rsid w:val="00A96B43"/>
    <w:rsid w:val="00AA3671"/>
    <w:rsid w:val="00AB5750"/>
    <w:rsid w:val="00AE61C7"/>
    <w:rsid w:val="00B1654F"/>
    <w:rsid w:val="00B348BD"/>
    <w:rsid w:val="00B3759F"/>
    <w:rsid w:val="00B417CC"/>
    <w:rsid w:val="00B66757"/>
    <w:rsid w:val="00B84F06"/>
    <w:rsid w:val="00BD0DD2"/>
    <w:rsid w:val="00BD2BE3"/>
    <w:rsid w:val="00C40086"/>
    <w:rsid w:val="00C477B5"/>
    <w:rsid w:val="00C66D0A"/>
    <w:rsid w:val="00C87759"/>
    <w:rsid w:val="00CC0247"/>
    <w:rsid w:val="00D17728"/>
    <w:rsid w:val="00D20781"/>
    <w:rsid w:val="00D245A7"/>
    <w:rsid w:val="00D336C0"/>
    <w:rsid w:val="00D6062A"/>
    <w:rsid w:val="00DD174E"/>
    <w:rsid w:val="00DF0813"/>
    <w:rsid w:val="00E024FD"/>
    <w:rsid w:val="00E266EE"/>
    <w:rsid w:val="00E97656"/>
    <w:rsid w:val="00EA1D35"/>
    <w:rsid w:val="00EB06F6"/>
    <w:rsid w:val="00EC5092"/>
    <w:rsid w:val="00ED3798"/>
    <w:rsid w:val="00F425EA"/>
    <w:rsid w:val="00F576C4"/>
    <w:rsid w:val="00F91AC5"/>
    <w:rsid w:val="00FB667E"/>
    <w:rsid w:val="00FE1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FACB6"/>
  <w15:docId w15:val="{EE73508C-4FFA-4DA1-B282-32D27F6CA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B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8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813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F42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1D6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D61B6"/>
  </w:style>
  <w:style w:type="paragraph" w:styleId="a8">
    <w:name w:val="footer"/>
    <w:basedOn w:val="a"/>
    <w:link w:val="a9"/>
    <w:uiPriority w:val="99"/>
    <w:semiHidden/>
    <w:unhideWhenUsed/>
    <w:rsid w:val="001D6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D61B6"/>
  </w:style>
  <w:style w:type="paragraph" w:customStyle="1" w:styleId="ConsPlusNonformat">
    <w:name w:val="ConsPlusNonformat"/>
    <w:uiPriority w:val="99"/>
    <w:rsid w:val="001D61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6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304C3-D93B-4A7B-A0F1-656EA7714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йчева Ольга Владимировна</dc:creator>
  <cp:lastModifiedBy>Людмила</cp:lastModifiedBy>
  <cp:revision>2</cp:revision>
  <cp:lastPrinted>2020-04-29T06:07:00Z</cp:lastPrinted>
  <dcterms:created xsi:type="dcterms:W3CDTF">2022-01-13T04:57:00Z</dcterms:created>
  <dcterms:modified xsi:type="dcterms:W3CDTF">2022-01-13T04:57:00Z</dcterms:modified>
</cp:coreProperties>
</file>